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2DBAB46D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proofErr w:type="gramStart"/>
      <w:r w:rsidR="00AC079C">
        <w:rPr>
          <w:rFonts w:ascii="Verdana" w:eastAsia="Times New Roman" w:hAnsi="Verdana"/>
          <w:sz w:val="16"/>
          <w:szCs w:val="20"/>
        </w:rPr>
        <w:t>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,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4189A9A6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rzez </w:t>
      </w:r>
      <w:proofErr w:type="gramStart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 ,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 xml:space="preserve">urodzenia:   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</w:t>
      </w:r>
      <w:proofErr w:type="gramStart"/>
      <w:r>
        <w:rPr>
          <w:rFonts w:ascii="Verdana" w:eastAsia="Times New Roman" w:hAnsi="Verdana"/>
          <w:sz w:val="12"/>
          <w:szCs w:val="16"/>
        </w:rPr>
        <w:t xml:space="preserve">   (</w:t>
      </w:r>
      <w:proofErr w:type="gramEnd"/>
      <w:r>
        <w:rPr>
          <w:rFonts w:ascii="Verdana" w:eastAsia="Times New Roman" w:hAnsi="Verdana"/>
          <w:sz w:val="12"/>
          <w:szCs w:val="16"/>
        </w:rPr>
        <w:t>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7777777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1, </w:t>
      </w:r>
      <w:r w:rsidR="00066935">
        <w:rPr>
          <w:rFonts w:ascii="Verdana" w:eastAsia="Times New Roman" w:hAnsi="Verdana"/>
          <w:sz w:val="16"/>
          <w:szCs w:val="16"/>
        </w:rPr>
        <w:t xml:space="preserve">  </w:t>
      </w:r>
      <w:proofErr w:type="gramEnd"/>
      <w:r w:rsidR="00066935">
        <w:rPr>
          <w:rFonts w:ascii="Verdana" w:eastAsia="Times New Roman" w:hAnsi="Verdana"/>
          <w:sz w:val="16"/>
          <w:szCs w:val="16"/>
        </w:rPr>
        <w:t xml:space="preserve">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Pr="00E55F62" w:rsidRDefault="00A60703" w:rsidP="00E55F62">
      <w:pPr>
        <w:spacing w:before="160" w:after="0" w:line="240" w:lineRule="auto"/>
        <w:rPr>
          <w:rFonts w:ascii="Verdana" w:eastAsia="Times New Roman" w:hAnsi="Verdana"/>
          <w:sz w:val="16"/>
          <w:szCs w:val="16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53E81EE" w14:textId="76EF6522" w:rsidR="000065CC" w:rsidRPr="002D6AAE" w:rsidRDefault="00C945D8" w:rsidP="002D6AAE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60DA1B66" w14:textId="77777777" w:rsidR="002D6AAE" w:rsidRDefault="002D6AAE" w:rsidP="002D6A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2A59FBA3" w14:textId="77777777" w:rsidR="002D6AAE" w:rsidRDefault="002D6AAE" w:rsidP="002D6AAE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59175F0D" w14:textId="77777777" w:rsidR="002D6AAE" w:rsidRPr="00656B6B" w:rsidRDefault="002D6AAE" w:rsidP="002D6AAE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70A65075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,   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w tym przeprowadzenia procesu weryfikacji wniosku oraz zawarcia umowy pożyczki i jej realizacji,                                     a także zabezpieczenia ewentualnych roszczeń                           </w:t>
      </w:r>
    </w:p>
    <w:p w14:paraId="3769976F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14:paraId="68E34BC6" w14:textId="77777777" w:rsidR="002D6AAE" w:rsidRPr="00093830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72DECB96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68351F78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590520AC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56B6B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14:paraId="34C35DC5" w14:textId="77777777" w:rsidR="002D6AAE" w:rsidRPr="006D3548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45F12F00" w14:textId="77777777" w:rsidR="002D6AAE" w:rsidRPr="00656B6B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0A4E412" w14:textId="77777777" w:rsidR="002D6AAE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60CE74E8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6B67D779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09C22C14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</w:t>
      </w:r>
      <w:proofErr w:type="gramStart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umowy,   </w:t>
      </w:r>
      <w:proofErr w:type="gram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           a także drogą telefoniczną, e-mailową lub SMS/MMS-ową w zależności od tego, na którą drogę komunikacji wyraził(a) Pani/Pan zgodę,</w:t>
      </w:r>
    </w:p>
    <w:p w14:paraId="7921BD20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E6167DE" w14:textId="77777777" w:rsidR="002D6AAE" w:rsidRPr="00F16268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19DA7137" w14:textId="5EE7AC8C" w:rsidR="002D6AAE" w:rsidRPr="00F27B00" w:rsidRDefault="00DD6301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F27B0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27B0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F27B00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F27B00" w:rsidRPr="00F27B00">
        <w:rPr>
          <w:rFonts w:ascii="Verdana" w:hAnsi="Verdana"/>
          <w:sz w:val="16"/>
          <w:szCs w:val="16"/>
        </w:rPr>
        <w:t>2/2022/</w:t>
      </w:r>
      <w:r w:rsidR="00F27B00" w:rsidRPr="00F27B00">
        <w:rPr>
          <w:rFonts w:ascii="Verdana" w:hAnsi="Verdana"/>
          <w:color w:val="000000" w:themeColor="text1"/>
          <w:sz w:val="16"/>
          <w:szCs w:val="16"/>
        </w:rPr>
        <w:t>IH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</w:t>
      </w:r>
      <w:r w:rsidR="000A4AFC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7.2022</w:t>
      </w:r>
      <w:r w:rsidRPr="00F27B00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F27B0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2D6AAE" w:rsidRPr="00F27B00">
        <w:rPr>
          <w:rFonts w:ascii="Verdana" w:hAnsi="Verdana"/>
          <w:sz w:val="16"/>
          <w:szCs w:val="16"/>
        </w:rPr>
        <w:t xml:space="preserve">. </w:t>
      </w:r>
    </w:p>
    <w:p w14:paraId="6C35FBFB" w14:textId="77777777" w:rsidR="002D6AAE" w:rsidRDefault="002D6AAE" w:rsidP="002D6AAE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E10C471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44D116C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BA22523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4677A5CD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77208D80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36E15426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D65F7F7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</w:t>
      </w:r>
      <w:bookmarkStart w:id="2" w:name="_GoBack"/>
      <w:bookmarkEnd w:id="2"/>
      <w:r>
        <w:rPr>
          <w:rFonts w:ascii="Verdana" w:eastAsia="VetoLTPro-Light" w:hAnsi="Verdana" w:cs="VetoLTPro-Light"/>
          <w:sz w:val="16"/>
          <w:szCs w:val="16"/>
        </w:rPr>
        <w:t xml:space="preserve">ypadku danych podanych fakultatywnie – do czasu wycofania </w:t>
      </w:r>
      <w:proofErr w:type="gramStart"/>
      <w:r>
        <w:rPr>
          <w:rFonts w:ascii="Verdana" w:eastAsia="VetoLTPro-Light" w:hAnsi="Verdana" w:cs="VetoLTPro-Light"/>
          <w:sz w:val="16"/>
          <w:szCs w:val="16"/>
        </w:rPr>
        <w:t xml:space="preserve">zgody,   </w:t>
      </w:r>
      <w:proofErr w:type="gramEnd"/>
      <w:r>
        <w:rPr>
          <w:rFonts w:ascii="Verdana" w:eastAsia="VetoLTPro-Light" w:hAnsi="Verdana" w:cs="VetoLTPro-Light"/>
          <w:sz w:val="16"/>
          <w:szCs w:val="16"/>
        </w:rPr>
        <w:t xml:space="preserve">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BE6A77B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AB3F11F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436317E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7E157295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17D9A6B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13DE1D4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16669BFA" w14:textId="77777777" w:rsidR="00964CF7" w:rsidRPr="002D6AAE" w:rsidRDefault="00964CF7" w:rsidP="00964CF7">
      <w:pPr>
        <w:spacing w:after="0" w:line="240" w:lineRule="auto"/>
        <w:rPr>
          <w:rFonts w:ascii="Verdana" w:eastAsia="Times New Roman" w:hAnsi="Verdana"/>
          <w:b/>
          <w:iCs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</w:t>
      </w:r>
      <w:proofErr w:type="gramStart"/>
      <w:r>
        <w:rPr>
          <w:rFonts w:ascii="Verdana" w:eastAsia="Times New Roman" w:hAnsi="Verdana"/>
          <w:sz w:val="12"/>
          <w:szCs w:val="12"/>
        </w:rPr>
        <w:t xml:space="preserve"> 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E55F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36BF" w14:textId="66A62704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04B1" w14:textId="1D272EAF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</w:t>
      </w:r>
      <w:proofErr w:type="gramStart"/>
      <w:r>
        <w:rPr>
          <w:rFonts w:ascii="Verdana" w:hAnsi="Verdana"/>
          <w:sz w:val="14"/>
          <w:szCs w:val="14"/>
        </w:rPr>
        <w:t xml:space="preserve">   (</w:t>
      </w:r>
      <w:proofErr w:type="gramEnd"/>
      <w:r>
        <w:rPr>
          <w:rFonts w:ascii="Verdana" w:hAnsi="Verdana"/>
          <w:sz w:val="14"/>
          <w:szCs w:val="14"/>
        </w:rPr>
        <w:t>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00A5" w14:textId="3DC422E5" w:rsidR="00A76FE4" w:rsidRDefault="00E55F62">
    <w:pPr>
      <w:pStyle w:val="Nagwek"/>
    </w:pPr>
    <w:r>
      <w:rPr>
        <w:noProof/>
      </w:rPr>
      <w:drawing>
        <wp:inline distT="0" distB="0" distL="0" distR="0" wp14:anchorId="046BB5AE" wp14:editId="4D87C391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C5E4" w14:textId="375204A7" w:rsidR="00A76FE4" w:rsidRDefault="00E55F62">
    <w:pPr>
      <w:pStyle w:val="Nagwek"/>
    </w:pPr>
    <w:r>
      <w:rPr>
        <w:noProof/>
      </w:rPr>
      <w:drawing>
        <wp:inline distT="0" distB="0" distL="0" distR="0" wp14:anchorId="60894119" wp14:editId="6F5C6921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4AFC"/>
    <w:rsid w:val="000A6678"/>
    <w:rsid w:val="000C2954"/>
    <w:rsid w:val="00112346"/>
    <w:rsid w:val="00136D97"/>
    <w:rsid w:val="00140574"/>
    <w:rsid w:val="001B3C40"/>
    <w:rsid w:val="001F1376"/>
    <w:rsid w:val="00207FA2"/>
    <w:rsid w:val="00225144"/>
    <w:rsid w:val="002D6AAE"/>
    <w:rsid w:val="002F2C5A"/>
    <w:rsid w:val="0031049E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C6509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63701"/>
    <w:rsid w:val="00C851DB"/>
    <w:rsid w:val="00C945D8"/>
    <w:rsid w:val="00C9555F"/>
    <w:rsid w:val="00CB68E9"/>
    <w:rsid w:val="00D02464"/>
    <w:rsid w:val="00D11CDC"/>
    <w:rsid w:val="00D42AC1"/>
    <w:rsid w:val="00D56421"/>
    <w:rsid w:val="00D84394"/>
    <w:rsid w:val="00DA5E5D"/>
    <w:rsid w:val="00DA5E69"/>
    <w:rsid w:val="00DD6301"/>
    <w:rsid w:val="00DF0759"/>
    <w:rsid w:val="00E0003E"/>
    <w:rsid w:val="00E04F55"/>
    <w:rsid w:val="00E174F5"/>
    <w:rsid w:val="00E216E2"/>
    <w:rsid w:val="00E454A2"/>
    <w:rsid w:val="00E55F6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27B00"/>
    <w:rsid w:val="00F86D7E"/>
    <w:rsid w:val="00FB2539"/>
    <w:rsid w:val="00FD584D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A991-F843-4364-9ED8-6299A46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715</Words>
  <Characters>1629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22</cp:revision>
  <cp:lastPrinted>2022-12-05T10:43:00Z</cp:lastPrinted>
  <dcterms:created xsi:type="dcterms:W3CDTF">2021-08-05T13:41:00Z</dcterms:created>
  <dcterms:modified xsi:type="dcterms:W3CDTF">2022-12-05T10:44:00Z</dcterms:modified>
</cp:coreProperties>
</file>